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31513BF4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E00862">
        <w:rPr>
          <w:rFonts w:ascii="Times New Roman" w:eastAsiaTheme="majorEastAsia" w:hAnsi="Times New Roman" w:cs="Times New Roman"/>
          <w:b/>
          <w:bCs/>
        </w:rPr>
        <w:t>Zapytania</w:t>
      </w:r>
    </w:p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42E314DE" w14:textId="77777777" w:rsidR="004D7BB1" w:rsidRPr="004D7BB1" w:rsidRDefault="004D7BB1" w:rsidP="004D7BB1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bookmarkStart w:id="3" w:name="_Toc458761841"/>
      <w:bookmarkStart w:id="4" w:name="_Toc458761909"/>
      <w:bookmarkEnd w:id="3"/>
      <w:bookmarkEnd w:id="4"/>
      <w:proofErr w:type="spellStart"/>
      <w:r w:rsidRPr="004D7BB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Oddział</w:t>
      </w:r>
      <w:proofErr w:type="spellEnd"/>
      <w:r w:rsidRPr="004D7BB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4D7BB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półki</w:t>
      </w:r>
      <w:proofErr w:type="spellEnd"/>
      <w:r w:rsidRPr="004D7BB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w </w:t>
      </w:r>
      <w:proofErr w:type="spellStart"/>
      <w:r w:rsidRPr="004D7BB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Krupcu</w:t>
      </w:r>
      <w:proofErr w:type="spellEnd"/>
      <w:r w:rsidRPr="004D7BB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 </w:t>
      </w:r>
    </w:p>
    <w:p w14:paraId="1CA467BC" w14:textId="77777777" w:rsidR="004D7BB1" w:rsidRPr="004D7BB1" w:rsidRDefault="004D7BB1" w:rsidP="004D7BB1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D7BB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                      22-302 </w:t>
      </w:r>
      <w:proofErr w:type="spellStart"/>
      <w:r w:rsidRPr="004D7BB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iennica</w:t>
      </w:r>
      <w:proofErr w:type="spellEnd"/>
      <w:r w:rsidRPr="004D7BB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4D7BB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adolna</w:t>
      </w:r>
      <w:proofErr w:type="spellEnd"/>
      <w:r w:rsidRPr="004D7BB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</w:t>
      </w:r>
    </w:p>
    <w:p w14:paraId="7823EEDC" w14:textId="37DBD116" w:rsidR="00FA4150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</w:p>
    <w:p w14:paraId="158F55B3" w14:textId="77777777" w:rsidR="00FA4150" w:rsidRP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0D359E79" w14:textId="055A94C7" w:rsidR="00E03AC6" w:rsidRPr="007A10F6" w:rsidRDefault="00FA4150" w:rsidP="007A10F6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www.elewarr.pl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2249231" w14:textId="39DA4369" w:rsidR="008862BB" w:rsidRPr="007A10F6" w:rsidRDefault="00184A35" w:rsidP="007A10F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0862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E00862" w:rsidRPr="00E00862">
        <w:rPr>
          <w:rFonts w:ascii="Times New Roman" w:hAnsi="Times New Roman" w:cs="Times New Roman"/>
          <w:b/>
          <w:bCs/>
          <w:sz w:val="28"/>
          <w:szCs w:val="28"/>
        </w:rPr>
        <w:t>ykonanie regeneracji ślimaków wybierających z</w:t>
      </w:r>
      <w:r w:rsidR="00C7409C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E00862" w:rsidRPr="00E00862">
        <w:rPr>
          <w:rFonts w:ascii="Times New Roman" w:hAnsi="Times New Roman" w:cs="Times New Roman"/>
          <w:b/>
          <w:bCs/>
          <w:sz w:val="28"/>
          <w:szCs w:val="28"/>
        </w:rPr>
        <w:t xml:space="preserve"> zbiornika odpadów nr 4 w magazynie w Rzeszowie</w:t>
      </w:r>
    </w:p>
    <w:p w14:paraId="1762CBCB" w14:textId="1D98F0A9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E00862">
        <w:rPr>
          <w:rFonts w:ascii="Times New Roman" w:hAnsi="Times New Roman" w:cs="Times New Roman"/>
          <w:bCs/>
        </w:rPr>
        <w:t>Zapytanie ofertowe</w:t>
      </w:r>
      <w:r w:rsidR="00C03955" w:rsidRPr="00C03955">
        <w:rPr>
          <w:rFonts w:ascii="Times New Roman" w:hAnsi="Times New Roman" w:cs="Times New Roman"/>
        </w:rPr>
        <w:t xml:space="preserve"> zamieszczon</w:t>
      </w:r>
      <w:r w:rsidR="00E00862">
        <w:rPr>
          <w:rFonts w:ascii="Times New Roman" w:hAnsi="Times New Roman" w:cs="Times New Roman"/>
        </w:rPr>
        <w:t>e</w:t>
      </w:r>
      <w:r w:rsidR="00C03955" w:rsidRPr="00C03955">
        <w:rPr>
          <w:rFonts w:ascii="Times New Roman" w:hAnsi="Times New Roman" w:cs="Times New Roman"/>
        </w:rPr>
        <w:t xml:space="preserve"> na witrynie internetowej Spółki ELEWARR: </w:t>
      </w:r>
      <w:hyperlink r:id="rId11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56DE41F9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E00862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E00862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.</w:t>
      </w:r>
    </w:p>
    <w:p w14:paraId="195C46EA" w14:textId="17520FC6" w:rsidR="002E462B" w:rsidRPr="002E462B" w:rsidRDefault="00BA38B6" w:rsidP="002E462B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BA38B6">
        <w:rPr>
          <w:rFonts w:ascii="Times New Roman" w:hAnsi="Times New Roman" w:cs="Times New Roman"/>
        </w:rPr>
        <w:t>Oświadczamy, że wizji lokalnej dokonaliśmy w dniu ………………………………., co zostało odnotowane na liście obecności z wizji lokalnej u Zamawiającego</w:t>
      </w:r>
      <w:r w:rsidR="002E462B" w:rsidRPr="002E462B">
        <w:rPr>
          <w:rFonts w:ascii="Times New Roman" w:hAnsi="Times New Roman" w:cs="Times New Roman"/>
        </w:rPr>
        <w:t>.</w:t>
      </w:r>
    </w:p>
    <w:p w14:paraId="74E14B1D" w14:textId="42CD1960" w:rsidR="00943775" w:rsidRPr="00943775" w:rsidRDefault="00943775" w:rsidP="00943775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943775">
        <w:rPr>
          <w:rFonts w:ascii="Times New Roman" w:hAnsi="Times New Roman" w:cs="Times New Roman"/>
        </w:rPr>
        <w:t xml:space="preserve">Oferujemy </w:t>
      </w:r>
      <w:r>
        <w:rPr>
          <w:rFonts w:ascii="Times New Roman" w:hAnsi="Times New Roman" w:cs="Times New Roman"/>
        </w:rPr>
        <w:t xml:space="preserve">na przedmiot zamówienia </w:t>
      </w:r>
      <w:r w:rsidR="00BA38B6">
        <w:rPr>
          <w:rFonts w:ascii="Times New Roman" w:hAnsi="Times New Roman" w:cs="Times New Roman"/>
        </w:rPr>
        <w:t xml:space="preserve">co najmniej </w:t>
      </w:r>
      <w:r w:rsidRPr="00943775">
        <w:rPr>
          <w:rFonts w:ascii="Times New Roman" w:hAnsi="Times New Roman" w:cs="Times New Roman"/>
        </w:rPr>
        <w:t>36 miesięc</w:t>
      </w:r>
      <w:r>
        <w:rPr>
          <w:rFonts w:ascii="Times New Roman" w:hAnsi="Times New Roman" w:cs="Times New Roman"/>
        </w:rPr>
        <w:t>zny</w:t>
      </w:r>
      <w:r w:rsidRPr="00943775">
        <w:rPr>
          <w:rFonts w:ascii="Times New Roman" w:hAnsi="Times New Roman" w:cs="Times New Roman"/>
        </w:rPr>
        <w:t xml:space="preserve"> okres gwarancji jakości.</w:t>
      </w:r>
    </w:p>
    <w:p w14:paraId="522C9BB1" w14:textId="4D5418A5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5728D29E" w:rsidR="00C74BCF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5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5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19631" w14:textId="77777777" w:rsidR="00A707F7" w:rsidRDefault="00A707F7" w:rsidP="00590D12">
      <w:pPr>
        <w:spacing w:after="0" w:line="240" w:lineRule="auto"/>
      </w:pPr>
      <w:r>
        <w:separator/>
      </w:r>
    </w:p>
  </w:endnote>
  <w:endnote w:type="continuationSeparator" w:id="0">
    <w:p w14:paraId="3F11F029" w14:textId="77777777" w:rsidR="00A707F7" w:rsidRDefault="00A707F7" w:rsidP="00590D12">
      <w:pPr>
        <w:spacing w:after="0" w:line="240" w:lineRule="auto"/>
      </w:pPr>
      <w:r>
        <w:continuationSeparator/>
      </w:r>
    </w:p>
  </w:endnote>
  <w:endnote w:type="continuationNotice" w:id="1">
    <w:p w14:paraId="175904D7" w14:textId="77777777" w:rsidR="00A707F7" w:rsidRDefault="00A707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16A1" w14:textId="77777777" w:rsidR="00A707F7" w:rsidRDefault="00A707F7" w:rsidP="00590D12">
      <w:pPr>
        <w:spacing w:after="0" w:line="240" w:lineRule="auto"/>
      </w:pPr>
      <w:r>
        <w:separator/>
      </w:r>
    </w:p>
  </w:footnote>
  <w:footnote w:type="continuationSeparator" w:id="0">
    <w:p w14:paraId="4C04C284" w14:textId="77777777" w:rsidR="00A707F7" w:rsidRDefault="00A707F7" w:rsidP="00590D12">
      <w:pPr>
        <w:spacing w:after="0" w:line="240" w:lineRule="auto"/>
      </w:pPr>
      <w:r>
        <w:continuationSeparator/>
      </w:r>
    </w:p>
  </w:footnote>
  <w:footnote w:type="continuationNotice" w:id="1">
    <w:p w14:paraId="3E6F1197" w14:textId="77777777" w:rsidR="00A707F7" w:rsidRDefault="00A707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60EFD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5E09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D0244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16C31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46D1"/>
    <w:rsid w:val="004D7BB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27756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10F6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00A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775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07F7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A38B6"/>
    <w:rsid w:val="00BB171A"/>
    <w:rsid w:val="00BB6CF0"/>
    <w:rsid w:val="00BC6D3C"/>
    <w:rsid w:val="00BD7DAE"/>
    <w:rsid w:val="00BE2AF9"/>
    <w:rsid w:val="00BE4C6D"/>
    <w:rsid w:val="00BE6D5F"/>
    <w:rsid w:val="00BF0072"/>
    <w:rsid w:val="00BF21C3"/>
    <w:rsid w:val="00BF4458"/>
    <w:rsid w:val="00C03858"/>
    <w:rsid w:val="00C03955"/>
    <w:rsid w:val="00C11B9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09C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0862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4B7E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597"/>
    <w:rsid w:val="00FC3F83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4</cp:revision>
  <dcterms:created xsi:type="dcterms:W3CDTF">2023-12-11T10:15:00Z</dcterms:created>
  <dcterms:modified xsi:type="dcterms:W3CDTF">2023-12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